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02AA4" w14:textId="77777777" w:rsidR="00572895" w:rsidRDefault="001B0B82" w:rsidP="00120ED1">
      <w:pPr>
        <w:jc w:val="center"/>
      </w:pPr>
      <w:r w:rsidRPr="009E12F8">
        <w:rPr>
          <w:rFonts w:ascii="Calibri" w:hAnsi="Calibri" w:cs="Calibri"/>
          <w:b/>
          <w:noProof/>
          <w:lang w:eastAsia="it-IT"/>
        </w:rPr>
        <w:drawing>
          <wp:inline distT="0" distB="0" distL="0" distR="0" wp14:anchorId="2C920A85" wp14:editId="79AA5579">
            <wp:extent cx="3276600" cy="587575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213" cy="59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2F8">
        <w:rPr>
          <w:rFonts w:ascii="Calibri" w:hAnsi="Calibri" w:cs="Calibri"/>
          <w:b/>
          <w:noProof/>
          <w:lang w:eastAsia="it-IT"/>
        </w:rPr>
        <w:drawing>
          <wp:inline distT="0" distB="0" distL="0" distR="0" wp14:anchorId="169E0CE7" wp14:editId="4861BCD4">
            <wp:extent cx="647700" cy="708660"/>
            <wp:effectExtent l="0" t="0" r="0" b="0"/>
            <wp:docPr id="3" name="Immagine 3" descr="etw-school_highlight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etw-school_highlights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2F8">
        <w:rPr>
          <w:rFonts w:ascii="Calibri" w:hAnsi="Calibri" w:cs="Calibri"/>
          <w:b/>
          <w:noProof/>
          <w:lang w:eastAsia="it-IT"/>
        </w:rPr>
        <w:drawing>
          <wp:inline distT="0" distB="0" distL="0" distR="0" wp14:anchorId="6895F2B8" wp14:editId="5B8D77A6">
            <wp:extent cx="944880" cy="579120"/>
            <wp:effectExtent l="0" t="0" r="7620" b="0"/>
            <wp:docPr id="4" name="Immagine 4" descr="download d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ownload d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2F8">
        <w:rPr>
          <w:rFonts w:ascii="Calibri" w:hAnsi="Calibri" w:cs="Calibri"/>
          <w:b/>
          <w:noProof/>
          <w:lang w:eastAsia="it-IT"/>
        </w:rPr>
        <w:drawing>
          <wp:inline distT="0" distB="0" distL="0" distR="0" wp14:anchorId="5D341057" wp14:editId="3163CF2B">
            <wp:extent cx="1165860" cy="586740"/>
            <wp:effectExtent l="0" t="0" r="0" b="3810"/>
            <wp:docPr id="5" name="Immagine 5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81" b="22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C84B" w14:textId="77777777" w:rsidR="001B0B82" w:rsidRPr="009F1949" w:rsidRDefault="0020205B" w:rsidP="001B0B82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tab/>
      </w:r>
      <w:r w:rsidR="001B0B82" w:rsidRPr="009F1949">
        <w:rPr>
          <w:rFonts w:ascii="Calibri" w:hAnsi="Calibri" w:cs="Calibri"/>
          <w:b/>
          <w:sz w:val="24"/>
          <w:szCs w:val="24"/>
        </w:rPr>
        <w:t xml:space="preserve">Istituto Comprensivo Statale </w:t>
      </w:r>
      <w:r w:rsidR="001B0B82" w:rsidRPr="009F1949">
        <w:rPr>
          <w:rFonts w:ascii="Calibri" w:hAnsi="Calibri" w:cs="Calibri"/>
          <w:b/>
          <w:i/>
          <w:sz w:val="24"/>
          <w:szCs w:val="24"/>
        </w:rPr>
        <w:t>“Ferrajolo-Siani”</w:t>
      </w:r>
    </w:p>
    <w:p w14:paraId="69D0C29B" w14:textId="77777777" w:rsidR="001B0B82" w:rsidRPr="009F1949" w:rsidRDefault="001B0B82" w:rsidP="001B0B82">
      <w:pPr>
        <w:spacing w:after="0" w:line="240" w:lineRule="auto"/>
        <w:jc w:val="center"/>
        <w:rPr>
          <w:rFonts w:ascii="Calibri" w:hAnsi="Calibri" w:cs="Calibri"/>
          <w:sz w:val="16"/>
          <w:szCs w:val="16"/>
          <w:lang w:val="en-US"/>
        </w:rPr>
      </w:pPr>
      <w:r w:rsidRPr="009F1949">
        <w:rPr>
          <w:rFonts w:ascii="Calibri" w:hAnsi="Calibri" w:cs="Calibri"/>
          <w:sz w:val="16"/>
          <w:szCs w:val="16"/>
          <w:lang w:val="en-US"/>
        </w:rPr>
        <w:t>C.M. NAIC8GP002 - C.F. 93066120630</w:t>
      </w:r>
    </w:p>
    <w:p w14:paraId="08C69A97" w14:textId="77777777" w:rsidR="001B0B82" w:rsidRPr="009F1949" w:rsidRDefault="001B0B82" w:rsidP="001B0B82">
      <w:pP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9F1949">
        <w:rPr>
          <w:rFonts w:ascii="Calibri" w:hAnsi="Calibri" w:cs="Calibri"/>
          <w:sz w:val="16"/>
          <w:szCs w:val="16"/>
        </w:rPr>
        <w:t>Sede Centrale S.S.I Grado Indirizzo Musicale: Via Pio La Torre 52/54– Tel/Fax 0818857264 – 0818850586</w:t>
      </w:r>
    </w:p>
    <w:p w14:paraId="46254402" w14:textId="77777777" w:rsidR="001B0B82" w:rsidRPr="009F1949" w:rsidRDefault="001B0B82" w:rsidP="001B0B82">
      <w:pP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9F1949">
        <w:rPr>
          <w:rFonts w:ascii="Calibri" w:hAnsi="Calibri" w:cs="Calibri"/>
          <w:sz w:val="16"/>
          <w:szCs w:val="16"/>
        </w:rPr>
        <w:t>Sede Succursale S.S. I Grado Via Buonincontro c/o Campus " Città della Scuola" Tel. 08118670942</w:t>
      </w:r>
    </w:p>
    <w:p w14:paraId="1EAEE090" w14:textId="77777777" w:rsidR="001B0B82" w:rsidRPr="009F1949" w:rsidRDefault="001B0B82" w:rsidP="001B0B82">
      <w:pP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9F1949">
        <w:rPr>
          <w:rFonts w:ascii="Calibri" w:hAnsi="Calibri" w:cs="Calibri"/>
          <w:sz w:val="16"/>
          <w:szCs w:val="16"/>
        </w:rPr>
        <w:t>Scuola Infanzia e Primaria - Plesso Siani: Via Carosone 11/13 - Tel. 0815207495</w:t>
      </w:r>
    </w:p>
    <w:p w14:paraId="35E9B401" w14:textId="77777777" w:rsidR="001B0B82" w:rsidRPr="009F1949" w:rsidRDefault="001B0B82" w:rsidP="001B0B82">
      <w:pP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9F1949">
        <w:rPr>
          <w:rFonts w:ascii="Calibri" w:hAnsi="Calibri" w:cs="Calibri"/>
          <w:sz w:val="16"/>
          <w:szCs w:val="16"/>
        </w:rPr>
        <w:t>80011 Acerra (Napoli)</w:t>
      </w:r>
    </w:p>
    <w:p w14:paraId="61AB4CF9" w14:textId="77777777" w:rsidR="001B0B82" w:rsidRPr="009F1949" w:rsidRDefault="001B0B82" w:rsidP="001B0B82">
      <w:pP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9F1949">
        <w:rPr>
          <w:rFonts w:ascii="Calibri" w:hAnsi="Calibri" w:cs="Calibri"/>
          <w:i/>
          <w:sz w:val="16"/>
          <w:szCs w:val="16"/>
        </w:rPr>
        <w:t>naic8gp002@istruzione.it</w:t>
      </w:r>
      <w:r w:rsidRPr="009F1949">
        <w:rPr>
          <w:rFonts w:ascii="Calibri" w:hAnsi="Calibri" w:cs="Calibri"/>
          <w:sz w:val="16"/>
          <w:szCs w:val="16"/>
        </w:rPr>
        <w:t xml:space="preserve">  </w:t>
      </w:r>
      <w:hyperlink r:id="rId10" w:history="1">
        <w:r w:rsidRPr="009F1949">
          <w:rPr>
            <w:rStyle w:val="Collegamentoipertestuale"/>
            <w:rFonts w:ascii="Calibri" w:hAnsi="Calibri" w:cs="Calibri"/>
            <w:sz w:val="16"/>
            <w:szCs w:val="16"/>
          </w:rPr>
          <w:t>naic8gp002@pec.istruzione.it</w:t>
        </w:r>
      </w:hyperlink>
    </w:p>
    <w:p w14:paraId="03B4D8A8" w14:textId="77777777" w:rsidR="001B0B82" w:rsidRPr="009F1949" w:rsidRDefault="001F3A08" w:rsidP="001B0B82">
      <w:pP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hyperlink r:id="rId11" w:history="1">
        <w:r w:rsidR="001B0B82" w:rsidRPr="009F1949">
          <w:rPr>
            <w:rStyle w:val="Collegamentoipertestuale"/>
            <w:rFonts w:ascii="Calibri" w:hAnsi="Calibri" w:cs="Calibri"/>
            <w:i/>
            <w:sz w:val="16"/>
            <w:szCs w:val="16"/>
          </w:rPr>
          <w:t>www.ferrajolosiani.edu.it</w:t>
        </w:r>
      </w:hyperlink>
    </w:p>
    <w:p w14:paraId="4BE86399" w14:textId="77777777" w:rsidR="00DD5CE1" w:rsidRPr="0056356F" w:rsidRDefault="00DD5CE1" w:rsidP="00DD5CE1">
      <w:pPr>
        <w:spacing w:after="0" w:line="240" w:lineRule="auto"/>
        <w:jc w:val="center"/>
        <w:rPr>
          <w:sz w:val="12"/>
          <w:szCs w:val="12"/>
          <w:lang w:val="de-DE"/>
        </w:rPr>
      </w:pPr>
    </w:p>
    <w:p w14:paraId="2D41B1C2" w14:textId="77777777" w:rsidR="00C862AA" w:rsidRPr="00C62684" w:rsidRDefault="00C862AA" w:rsidP="00C62684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AUTORIZZAZIONE USCITA AUTONOMA ALUNNI</w:t>
      </w:r>
    </w:p>
    <w:p w14:paraId="4C4D3CC3" w14:textId="77777777" w:rsidR="00C862AA" w:rsidRDefault="00B9106D" w:rsidP="00154A35">
      <w:pPr>
        <w:spacing w:line="360" w:lineRule="auto"/>
        <w:jc w:val="both"/>
      </w:pPr>
      <w:r>
        <w:t>Il/La</w:t>
      </w:r>
      <w:r w:rsidR="00C862AA">
        <w:t xml:space="preserve"> sottoscritto/a ____________________________________________________________in qualità di:</w:t>
      </w:r>
    </w:p>
    <w:p w14:paraId="4A20E426" w14:textId="77777777" w:rsidR="00DD5CE1" w:rsidRDefault="00C862AA" w:rsidP="00154A35">
      <w:pPr>
        <w:spacing w:line="360" w:lineRule="auto"/>
        <w:jc w:val="both"/>
      </w:pPr>
      <w:r>
        <w:rPr>
          <w:rFonts w:cstheme="minorHAnsi"/>
        </w:rPr>
        <w:t>⃝</w:t>
      </w:r>
      <w:r w:rsidR="00DD5CE1">
        <w:t xml:space="preserve"> padre                    </w:t>
      </w:r>
      <w:r w:rsidR="00DD5CE1">
        <w:rPr>
          <w:rFonts w:cstheme="minorHAnsi"/>
        </w:rPr>
        <w:t xml:space="preserve">⃝ </w:t>
      </w:r>
      <w:r w:rsidR="00DD5CE1">
        <w:t xml:space="preserve">madre                    </w:t>
      </w:r>
      <w:r w:rsidR="00DD5CE1">
        <w:rPr>
          <w:rFonts w:cstheme="minorHAnsi"/>
        </w:rPr>
        <w:t>⃝</w:t>
      </w:r>
      <w:r w:rsidR="00DD5CE1">
        <w:t xml:space="preserve"> soggetto che esercita la potestà genitoriale </w:t>
      </w:r>
    </w:p>
    <w:p w14:paraId="6ADD6171" w14:textId="77777777" w:rsidR="00DD5CE1" w:rsidRDefault="00DD5CE1" w:rsidP="00154A35">
      <w:pPr>
        <w:spacing w:line="360" w:lineRule="auto"/>
        <w:jc w:val="both"/>
      </w:pPr>
      <w:r>
        <w:t>Documento d’identità _______________n_____________rilascito da___________________il___________</w:t>
      </w:r>
    </w:p>
    <w:p w14:paraId="49F00B82" w14:textId="77777777" w:rsidR="00DD5CE1" w:rsidRDefault="00B9106D" w:rsidP="00154A35">
      <w:pPr>
        <w:spacing w:line="360" w:lineRule="auto"/>
        <w:jc w:val="both"/>
      </w:pPr>
      <w:r>
        <w:t>Il/La</w:t>
      </w:r>
      <w:r w:rsidR="00DD5CE1">
        <w:t xml:space="preserve"> sottoscritto/a ____________________________________________________________in qualità di:</w:t>
      </w:r>
    </w:p>
    <w:p w14:paraId="18F663F4" w14:textId="77777777" w:rsidR="00DD5CE1" w:rsidRDefault="00DD5CE1" w:rsidP="00154A35">
      <w:pPr>
        <w:spacing w:line="360" w:lineRule="auto"/>
        <w:jc w:val="both"/>
      </w:pPr>
      <w:r>
        <w:rPr>
          <w:rFonts w:cstheme="minorHAnsi"/>
        </w:rPr>
        <w:t>⃝</w:t>
      </w:r>
      <w:r>
        <w:t xml:space="preserve"> padre                    </w:t>
      </w:r>
      <w:r>
        <w:rPr>
          <w:rFonts w:cstheme="minorHAnsi"/>
        </w:rPr>
        <w:t xml:space="preserve">⃝ </w:t>
      </w:r>
      <w:r>
        <w:t xml:space="preserve">madre                    </w:t>
      </w:r>
      <w:r>
        <w:rPr>
          <w:rFonts w:cstheme="minorHAnsi"/>
        </w:rPr>
        <w:t>⃝</w:t>
      </w:r>
      <w:r>
        <w:t xml:space="preserve"> soggetto che esercita la potestà genitoriale </w:t>
      </w:r>
    </w:p>
    <w:p w14:paraId="3F65466E" w14:textId="77777777" w:rsidR="00C862AA" w:rsidRDefault="00C862AA" w:rsidP="00154A35">
      <w:pPr>
        <w:spacing w:line="360" w:lineRule="auto"/>
        <w:jc w:val="both"/>
      </w:pPr>
      <w:r>
        <w:t>Documento d’identità _______________n_____________rilascito da___________________il___________</w:t>
      </w:r>
    </w:p>
    <w:p w14:paraId="2B4BCC0B" w14:textId="77777777" w:rsidR="00C862AA" w:rsidRPr="00C23AF3" w:rsidRDefault="00C862AA" w:rsidP="00B9106D">
      <w:pPr>
        <w:spacing w:line="360" w:lineRule="auto"/>
        <w:jc w:val="center"/>
        <w:rPr>
          <w:b/>
        </w:rPr>
      </w:pPr>
      <w:r w:rsidRPr="00C23AF3">
        <w:rPr>
          <w:b/>
        </w:rPr>
        <w:t>Dell’alunno/a</w:t>
      </w:r>
    </w:p>
    <w:p w14:paraId="15DF92EC" w14:textId="77777777" w:rsidR="00C862AA" w:rsidRDefault="00C862AA" w:rsidP="00154A35">
      <w:pPr>
        <w:spacing w:line="360" w:lineRule="auto"/>
        <w:jc w:val="both"/>
      </w:pPr>
      <w:r>
        <w:t>Cognome_______________________________________Nome____________________________________</w:t>
      </w:r>
    </w:p>
    <w:p w14:paraId="3D1421CE" w14:textId="77777777" w:rsidR="0056356F" w:rsidRDefault="0056356F" w:rsidP="00154A35">
      <w:pPr>
        <w:spacing w:line="360" w:lineRule="auto"/>
        <w:jc w:val="both"/>
      </w:pPr>
      <w:r>
        <w:t>Nato/</w:t>
      </w:r>
      <w:r w:rsidR="00C862AA">
        <w:t>a</w:t>
      </w:r>
      <w:r>
        <w:t xml:space="preserve"> a_____________________</w:t>
      </w:r>
      <w:r w:rsidR="00C862AA">
        <w:t>_______</w:t>
      </w:r>
      <w:r>
        <w:t>______________________________il_____________________</w:t>
      </w:r>
    </w:p>
    <w:p w14:paraId="4861ACE8" w14:textId="77777777" w:rsidR="00C62684" w:rsidRDefault="00C862AA" w:rsidP="00154A35">
      <w:pPr>
        <w:spacing w:line="360" w:lineRule="auto"/>
        <w:jc w:val="both"/>
      </w:pPr>
      <w:r>
        <w:t>frequenta</w:t>
      </w:r>
      <w:r w:rsidR="0056356F">
        <w:t xml:space="preserve">nte </w:t>
      </w:r>
      <w:r>
        <w:t xml:space="preserve">la </w:t>
      </w:r>
      <w:r w:rsidR="00C62684">
        <w:t>classe_</w:t>
      </w:r>
      <w:r w:rsidR="0056356F">
        <w:t>___</w:t>
      </w:r>
      <w:r w:rsidR="00C62684">
        <w:t>____________________sezione_________________a.s.___________________</w:t>
      </w:r>
    </w:p>
    <w:p w14:paraId="66332EA6" w14:textId="77777777" w:rsidR="00BE3517" w:rsidRPr="00BC1F16" w:rsidRDefault="00BE3517" w:rsidP="00BC1F16">
      <w:pPr>
        <w:spacing w:line="240" w:lineRule="auto"/>
        <w:jc w:val="center"/>
        <w:rPr>
          <w:b/>
        </w:rPr>
      </w:pPr>
      <w:r w:rsidRPr="00BC1F16">
        <w:rPr>
          <w:b/>
        </w:rPr>
        <w:t>DICHIARA</w:t>
      </w:r>
    </w:p>
    <w:p w14:paraId="5491857F" w14:textId="77777777" w:rsidR="00C94525" w:rsidRDefault="00BE3517" w:rsidP="00BC1F16">
      <w:pPr>
        <w:pStyle w:val="Paragrafoelenco"/>
        <w:numPr>
          <w:ilvl w:val="0"/>
          <w:numId w:val="10"/>
        </w:numPr>
        <w:spacing w:line="240" w:lineRule="auto"/>
      </w:pPr>
      <w:r>
        <w:t xml:space="preserve">Di essere a conoscenza delle modalità organizzative dell’Istituzione Scolastica </w:t>
      </w:r>
    </w:p>
    <w:p w14:paraId="6DBB4841" w14:textId="77777777" w:rsidR="00BE3517" w:rsidRDefault="00BE3517" w:rsidP="00BC1F16">
      <w:pPr>
        <w:pStyle w:val="Paragrafoelenco"/>
        <w:numPr>
          <w:ilvl w:val="0"/>
          <w:numId w:val="10"/>
        </w:numPr>
        <w:spacing w:line="240" w:lineRule="auto"/>
      </w:pPr>
      <w:r>
        <w:t>Di essere nell’impossibilità di garantire la presenza dei genitori o di altro soggetto maggiorenne delegato al ritiro alunno</w:t>
      </w:r>
    </w:p>
    <w:p w14:paraId="44CFCDC3" w14:textId="77777777" w:rsidR="00BE3517" w:rsidRDefault="00BE3517" w:rsidP="00BC1F16">
      <w:pPr>
        <w:pStyle w:val="Paragrafoelenco"/>
        <w:numPr>
          <w:ilvl w:val="0"/>
          <w:numId w:val="10"/>
        </w:numPr>
        <w:spacing w:line="240" w:lineRule="auto"/>
      </w:pPr>
      <w:r>
        <w:t xml:space="preserve">Di aver valutato le caratteristiche del contesto e del percorso casa-scuola </w:t>
      </w:r>
    </w:p>
    <w:p w14:paraId="73159E42" w14:textId="77777777" w:rsidR="00BE3517" w:rsidRDefault="00BE3517" w:rsidP="00BC1F16">
      <w:pPr>
        <w:pStyle w:val="Paragrafoelenco"/>
        <w:numPr>
          <w:ilvl w:val="0"/>
          <w:numId w:val="10"/>
        </w:numPr>
        <w:spacing w:line="240" w:lineRule="auto"/>
      </w:pPr>
      <w:r>
        <w:t>Di aver valutato le capacità di autonomia, le caratteristiche e il comportamento del proprio figlio</w:t>
      </w:r>
    </w:p>
    <w:p w14:paraId="1F6543D0" w14:textId="77777777" w:rsidR="00C62684" w:rsidRDefault="00BE3517" w:rsidP="00BC1F16">
      <w:pPr>
        <w:spacing w:line="240" w:lineRule="auto"/>
        <w:jc w:val="center"/>
        <w:rPr>
          <w:b/>
        </w:rPr>
      </w:pPr>
      <w:r>
        <w:rPr>
          <w:b/>
        </w:rPr>
        <w:t xml:space="preserve">E </w:t>
      </w:r>
      <w:r w:rsidR="00C62684">
        <w:rPr>
          <w:b/>
        </w:rPr>
        <w:t>AUTORIZZ</w:t>
      </w:r>
      <w:r>
        <w:rPr>
          <w:b/>
        </w:rPr>
        <w:t>A</w:t>
      </w:r>
    </w:p>
    <w:p w14:paraId="0AE74387" w14:textId="77777777" w:rsidR="00C62684" w:rsidRPr="00BC1F16" w:rsidRDefault="00C62684" w:rsidP="00BC1F16">
      <w:pPr>
        <w:spacing w:line="240" w:lineRule="auto"/>
        <w:jc w:val="both"/>
      </w:pPr>
      <w:r w:rsidRPr="00BC1F16">
        <w:t>In considerazione dell’età, del grado di autonomia, dello specifico contesto e nell’ambito di un processo volto all’</w:t>
      </w:r>
      <w:proofErr w:type="spellStart"/>
      <w:r w:rsidRPr="00BC1F16">
        <w:t>autoresponsabilizzazione</w:t>
      </w:r>
      <w:proofErr w:type="spellEnd"/>
    </w:p>
    <w:p w14:paraId="65165806" w14:textId="77777777" w:rsidR="00C62684" w:rsidRDefault="00C62684" w:rsidP="00BC1F16">
      <w:pPr>
        <w:spacing w:line="240" w:lineRule="auto"/>
        <w:jc w:val="center"/>
        <w:rPr>
          <w:b/>
        </w:rPr>
      </w:pPr>
      <w:r>
        <w:rPr>
          <w:b/>
        </w:rPr>
        <w:t>LA SCUOLA</w:t>
      </w:r>
    </w:p>
    <w:p w14:paraId="253BD10C" w14:textId="77777777" w:rsidR="00C62684" w:rsidRDefault="00C62684" w:rsidP="00BC1F16">
      <w:pPr>
        <w:spacing w:line="240" w:lineRule="auto"/>
        <w:jc w:val="both"/>
        <w:rPr>
          <w:b/>
        </w:rPr>
      </w:pPr>
      <w:r>
        <w:rPr>
          <w:b/>
        </w:rPr>
        <w:t xml:space="preserve">A consentire l’uscita autonoma del/la </w:t>
      </w:r>
      <w:r w:rsidR="00634769">
        <w:rPr>
          <w:b/>
        </w:rPr>
        <w:t xml:space="preserve"> </w:t>
      </w:r>
      <w:r>
        <w:rPr>
          <w:b/>
        </w:rPr>
        <w:t xml:space="preserve"> proprio/a figlio/a al termine delle lezioni</w:t>
      </w:r>
      <w:r w:rsidR="0088034F">
        <w:rPr>
          <w:b/>
        </w:rPr>
        <w:t>,</w:t>
      </w:r>
      <w:r w:rsidR="006231B9">
        <w:rPr>
          <w:b/>
        </w:rPr>
        <w:t xml:space="preserve"> </w:t>
      </w:r>
      <w:r w:rsidR="0088034F">
        <w:rPr>
          <w:b/>
        </w:rPr>
        <w:t xml:space="preserve">di eventi, </w:t>
      </w:r>
      <w:r w:rsidR="0055089E">
        <w:rPr>
          <w:b/>
        </w:rPr>
        <w:t xml:space="preserve">di </w:t>
      </w:r>
      <w:r w:rsidR="0088034F">
        <w:rPr>
          <w:b/>
        </w:rPr>
        <w:t xml:space="preserve">manifestazioni e attività progettuali pomeridiane </w:t>
      </w:r>
      <w:r>
        <w:rPr>
          <w:b/>
        </w:rPr>
        <w:t>esonerando il personale scolastico e la scuola stessa da ogni responsabilità.</w:t>
      </w:r>
    </w:p>
    <w:p w14:paraId="02CF7E4C" w14:textId="77777777" w:rsidR="00C62684" w:rsidRPr="00C62684" w:rsidRDefault="00C62684" w:rsidP="00BC1F16">
      <w:pPr>
        <w:spacing w:line="240" w:lineRule="auto"/>
        <w:jc w:val="both"/>
        <w:rPr>
          <w:b/>
        </w:rPr>
      </w:pPr>
      <w:r>
        <w:rPr>
          <w:b/>
        </w:rPr>
        <w:t>Acerra__________________</w:t>
      </w:r>
    </w:p>
    <w:p w14:paraId="6D2CE147" w14:textId="77777777" w:rsidR="00C862AA" w:rsidRDefault="00C62684" w:rsidP="00F1486D">
      <w:pPr>
        <w:tabs>
          <w:tab w:val="left" w:pos="6862"/>
        </w:tabs>
        <w:spacing w:after="0" w:line="240" w:lineRule="auto"/>
        <w:jc w:val="both"/>
      </w:pPr>
      <w:r>
        <w:tab/>
        <w:t xml:space="preserve">       FIRMA DEI GENITORI</w:t>
      </w:r>
    </w:p>
    <w:p w14:paraId="6DCB5F6C" w14:textId="77777777" w:rsidR="00C62684" w:rsidRDefault="00C62684" w:rsidP="00F1486D">
      <w:pPr>
        <w:tabs>
          <w:tab w:val="left" w:pos="6862"/>
        </w:tabs>
        <w:spacing w:after="0" w:line="240" w:lineRule="auto"/>
        <w:jc w:val="both"/>
      </w:pPr>
      <w:r>
        <w:tab/>
        <w:t>_________________________</w:t>
      </w:r>
    </w:p>
    <w:p w14:paraId="2E18A21B" w14:textId="77777777" w:rsidR="00C62684" w:rsidRDefault="00C62684" w:rsidP="00F1486D">
      <w:pPr>
        <w:tabs>
          <w:tab w:val="left" w:pos="6862"/>
        </w:tabs>
        <w:spacing w:after="0" w:line="240" w:lineRule="auto"/>
        <w:jc w:val="both"/>
      </w:pPr>
      <w:r>
        <w:t xml:space="preserve">                                                                                 </w:t>
      </w:r>
      <w:r>
        <w:tab/>
        <w:t>_________________________</w:t>
      </w:r>
    </w:p>
    <w:p w14:paraId="020FA0A2" w14:textId="77777777" w:rsidR="00C62684" w:rsidRPr="00C62684" w:rsidRDefault="00C62684" w:rsidP="00BC1F16">
      <w:pPr>
        <w:spacing w:line="240" w:lineRule="auto"/>
        <w:jc w:val="both"/>
      </w:pPr>
      <w:r>
        <w:t>Si allega alla presente copia documento identificativo di entrambi i genitori.</w:t>
      </w:r>
    </w:p>
    <w:sectPr w:rsidR="00C62684" w:rsidRPr="00C62684" w:rsidSect="00BC1F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F703C"/>
    <w:multiLevelType w:val="hybridMultilevel"/>
    <w:tmpl w:val="3BFC8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47639"/>
    <w:multiLevelType w:val="hybridMultilevel"/>
    <w:tmpl w:val="AE8A657A"/>
    <w:lvl w:ilvl="0" w:tplc="0410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2" w15:restartNumberingAfterBreak="0">
    <w:nsid w:val="412C75CB"/>
    <w:multiLevelType w:val="hybridMultilevel"/>
    <w:tmpl w:val="988A63FA"/>
    <w:lvl w:ilvl="0" w:tplc="0410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41464BAE"/>
    <w:multiLevelType w:val="hybridMultilevel"/>
    <w:tmpl w:val="48D43C6A"/>
    <w:lvl w:ilvl="0" w:tplc="2702E4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49ED"/>
    <w:multiLevelType w:val="hybridMultilevel"/>
    <w:tmpl w:val="9ED492D2"/>
    <w:lvl w:ilvl="0" w:tplc="06FC5508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45363F1"/>
    <w:multiLevelType w:val="hybridMultilevel"/>
    <w:tmpl w:val="E62A9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B0939"/>
    <w:multiLevelType w:val="hybridMultilevel"/>
    <w:tmpl w:val="3B84BF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46CB2"/>
    <w:multiLevelType w:val="hybridMultilevel"/>
    <w:tmpl w:val="3C78555A"/>
    <w:lvl w:ilvl="0" w:tplc="5B7C058C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778F7C4F"/>
    <w:multiLevelType w:val="hybridMultilevel"/>
    <w:tmpl w:val="8BA843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11672"/>
    <w:multiLevelType w:val="hybridMultilevel"/>
    <w:tmpl w:val="56B85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970892">
    <w:abstractNumId w:val="3"/>
  </w:num>
  <w:num w:numId="2" w16cid:durableId="1554776289">
    <w:abstractNumId w:val="2"/>
  </w:num>
  <w:num w:numId="3" w16cid:durableId="56973818">
    <w:abstractNumId w:val="1"/>
  </w:num>
  <w:num w:numId="4" w16cid:durableId="1704211755">
    <w:abstractNumId w:val="6"/>
  </w:num>
  <w:num w:numId="5" w16cid:durableId="2059620332">
    <w:abstractNumId w:val="0"/>
  </w:num>
  <w:num w:numId="6" w16cid:durableId="115373385">
    <w:abstractNumId w:val="5"/>
  </w:num>
  <w:num w:numId="7" w16cid:durableId="787820547">
    <w:abstractNumId w:val="8"/>
  </w:num>
  <w:num w:numId="8" w16cid:durableId="1822654051">
    <w:abstractNumId w:val="4"/>
  </w:num>
  <w:num w:numId="9" w16cid:durableId="1649748526">
    <w:abstractNumId w:val="7"/>
  </w:num>
  <w:num w:numId="10" w16cid:durableId="12482228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927"/>
    <w:rsid w:val="0001503C"/>
    <w:rsid w:val="00062BD7"/>
    <w:rsid w:val="001119AA"/>
    <w:rsid w:val="00120ED1"/>
    <w:rsid w:val="00154A35"/>
    <w:rsid w:val="00155DCA"/>
    <w:rsid w:val="00161A4A"/>
    <w:rsid w:val="00170A41"/>
    <w:rsid w:val="00192F35"/>
    <w:rsid w:val="001B0B82"/>
    <w:rsid w:val="001D0448"/>
    <w:rsid w:val="001F3A08"/>
    <w:rsid w:val="0020205B"/>
    <w:rsid w:val="002515EC"/>
    <w:rsid w:val="002660DD"/>
    <w:rsid w:val="00281A04"/>
    <w:rsid w:val="002B3789"/>
    <w:rsid w:val="002E2398"/>
    <w:rsid w:val="003005A3"/>
    <w:rsid w:val="003064E1"/>
    <w:rsid w:val="00336AE4"/>
    <w:rsid w:val="00374552"/>
    <w:rsid w:val="003A22F4"/>
    <w:rsid w:val="003A5A17"/>
    <w:rsid w:val="003B669B"/>
    <w:rsid w:val="003C13B5"/>
    <w:rsid w:val="003C1F30"/>
    <w:rsid w:val="00405D5F"/>
    <w:rsid w:val="00442F87"/>
    <w:rsid w:val="004B701B"/>
    <w:rsid w:val="004F3E3E"/>
    <w:rsid w:val="00531E44"/>
    <w:rsid w:val="00532B54"/>
    <w:rsid w:val="0055089E"/>
    <w:rsid w:val="00556B79"/>
    <w:rsid w:val="0056356F"/>
    <w:rsid w:val="00565C50"/>
    <w:rsid w:val="00572895"/>
    <w:rsid w:val="00575626"/>
    <w:rsid w:val="005E0ABA"/>
    <w:rsid w:val="006231B9"/>
    <w:rsid w:val="00634769"/>
    <w:rsid w:val="00655D72"/>
    <w:rsid w:val="00687107"/>
    <w:rsid w:val="00687CE8"/>
    <w:rsid w:val="006F6927"/>
    <w:rsid w:val="0071011F"/>
    <w:rsid w:val="00713C42"/>
    <w:rsid w:val="00726B2C"/>
    <w:rsid w:val="00732D38"/>
    <w:rsid w:val="00733293"/>
    <w:rsid w:val="007A38EB"/>
    <w:rsid w:val="0082576C"/>
    <w:rsid w:val="008365F6"/>
    <w:rsid w:val="0085406E"/>
    <w:rsid w:val="00872F9A"/>
    <w:rsid w:val="0088034F"/>
    <w:rsid w:val="00883393"/>
    <w:rsid w:val="00893569"/>
    <w:rsid w:val="00904A81"/>
    <w:rsid w:val="00937EE0"/>
    <w:rsid w:val="00977E76"/>
    <w:rsid w:val="009A681F"/>
    <w:rsid w:val="009C4747"/>
    <w:rsid w:val="009D2955"/>
    <w:rsid w:val="009D3023"/>
    <w:rsid w:val="00A04616"/>
    <w:rsid w:val="00A42A81"/>
    <w:rsid w:val="00A677B4"/>
    <w:rsid w:val="00A81D7C"/>
    <w:rsid w:val="00AA16AC"/>
    <w:rsid w:val="00B23827"/>
    <w:rsid w:val="00B23A13"/>
    <w:rsid w:val="00B35AC2"/>
    <w:rsid w:val="00B55DCB"/>
    <w:rsid w:val="00B9106D"/>
    <w:rsid w:val="00BC1F16"/>
    <w:rsid w:val="00BC4753"/>
    <w:rsid w:val="00BD336C"/>
    <w:rsid w:val="00BE3517"/>
    <w:rsid w:val="00BE526F"/>
    <w:rsid w:val="00BE7074"/>
    <w:rsid w:val="00BF376B"/>
    <w:rsid w:val="00C00613"/>
    <w:rsid w:val="00C108DA"/>
    <w:rsid w:val="00C2230B"/>
    <w:rsid w:val="00C23AF3"/>
    <w:rsid w:val="00C3660C"/>
    <w:rsid w:val="00C534D8"/>
    <w:rsid w:val="00C62684"/>
    <w:rsid w:val="00C862AA"/>
    <w:rsid w:val="00C94525"/>
    <w:rsid w:val="00CB5902"/>
    <w:rsid w:val="00D03985"/>
    <w:rsid w:val="00D575CF"/>
    <w:rsid w:val="00D6776D"/>
    <w:rsid w:val="00D73A6A"/>
    <w:rsid w:val="00DC0346"/>
    <w:rsid w:val="00DD5CE1"/>
    <w:rsid w:val="00DE4AF3"/>
    <w:rsid w:val="00E06E87"/>
    <w:rsid w:val="00E31900"/>
    <w:rsid w:val="00E66BA6"/>
    <w:rsid w:val="00EA5A82"/>
    <w:rsid w:val="00F1486D"/>
    <w:rsid w:val="00F33352"/>
    <w:rsid w:val="00F91073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AA6EE"/>
  <w15:docId w15:val="{E393745F-5DC4-43ED-B107-7FAFD1EA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2B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9356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DC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15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5FA96-9CE4-4FCD-B5D9-94DC8C9E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</dc:creator>
  <cp:lastModifiedBy>Immacolata Buonincontro</cp:lastModifiedBy>
  <cp:revision>2</cp:revision>
  <cp:lastPrinted>2019-01-03T09:52:00Z</cp:lastPrinted>
  <dcterms:created xsi:type="dcterms:W3CDTF">2023-01-03T08:36:00Z</dcterms:created>
  <dcterms:modified xsi:type="dcterms:W3CDTF">2023-01-03T08:36:00Z</dcterms:modified>
</cp:coreProperties>
</file>